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14:paraId="6D4D684C" w14:textId="77777777" w:rsidTr="00BE57C4">
        <w:tc>
          <w:tcPr>
            <w:tcW w:w="3190" w:type="dxa"/>
          </w:tcPr>
          <w:p w14:paraId="1E858F06" w14:textId="77777777"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59503E" wp14:editId="5A681DE2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14:paraId="04CC9D71" w14:textId="77777777"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C0BDBC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14:paraId="553BAC4A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14:paraId="545E230E" w14:textId="77777777" w:rsidTr="00BE57C4">
        <w:tc>
          <w:tcPr>
            <w:tcW w:w="3190" w:type="dxa"/>
          </w:tcPr>
          <w:p w14:paraId="4DA72E82" w14:textId="77777777"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B017A8" w14:textId="77777777"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14:paraId="7B88471E" w14:textId="77777777" w:rsidR="00BE57C4" w:rsidRDefault="00BE57C4" w:rsidP="00BE57C4">
            <w:pPr>
              <w:jc w:val="right"/>
            </w:pPr>
          </w:p>
          <w:p w14:paraId="361D47DB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proofErr w:type="gram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610047, 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  <w:proofErr w:type="spellEnd"/>
            <w:proofErr w:type="gram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, 5-/1</w:t>
            </w:r>
          </w:p>
          <w:p w14:paraId="1C5A5D13" w14:textId="77777777"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14:paraId="51B16470" w14:textId="77777777" w:rsidR="00BE57C4" w:rsidRDefault="00BE57C4" w:rsidP="00BE57C4">
            <w:pPr>
              <w:jc w:val="right"/>
            </w:pPr>
          </w:p>
          <w:p w14:paraId="1D6701EB" w14:textId="77777777" w:rsidR="00BE57C4" w:rsidRPr="00A047B1" w:rsidRDefault="00D43722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3C1570F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5A73F" w14:textId="77777777" w:rsidR="00BE57C4" w:rsidRPr="00BE57C4" w:rsidRDefault="00D43722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14:paraId="3A73C400" w14:textId="77777777"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14:paraId="4F884603" w14:textId="77777777" w:rsidTr="00BC18E5">
        <w:tc>
          <w:tcPr>
            <w:tcW w:w="11057" w:type="dxa"/>
            <w:gridSpan w:val="3"/>
          </w:tcPr>
          <w:p w14:paraId="06330DC5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3E2E7" w14:textId="40EA2317" w:rsidR="00BE57C4" w:rsidRPr="00883043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="00DD5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Я ПОЖЕРТВОВАНИЙ В </w:t>
            </w:r>
            <w:r w:rsidR="00BC18E5">
              <w:rPr>
                <w:rFonts w:ascii="Times New Roman" w:hAnsi="Times New Roman" w:cs="Times New Roman"/>
                <w:b/>
                <w:sz w:val="28"/>
                <w:szCs w:val="28"/>
              </w:rPr>
              <w:t>ФЕВРАЛЕ</w:t>
            </w:r>
          </w:p>
          <w:p w14:paraId="7D44BBCA" w14:textId="77777777"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14:paraId="50E52899" w14:textId="4386D594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</w:t>
            </w:r>
            <w:r w:rsidR="00C107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14:paraId="025344EF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8E5" w:rsidRPr="00BE57C4" w14:paraId="40BC3185" w14:textId="77777777" w:rsidTr="00BC18E5">
        <w:tc>
          <w:tcPr>
            <w:tcW w:w="3190" w:type="dxa"/>
          </w:tcPr>
          <w:p w14:paraId="39F2BBFB" w14:textId="73C32CC9" w:rsidR="00BC18E5" w:rsidRPr="00A526A5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  <w:tc>
          <w:tcPr>
            <w:tcW w:w="5032" w:type="dxa"/>
          </w:tcPr>
          <w:p w14:paraId="30226354" w14:textId="2CE7A665" w:rsidR="00BC18E5" w:rsidRPr="00A526A5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 К</w:t>
            </w:r>
          </w:p>
        </w:tc>
        <w:tc>
          <w:tcPr>
            <w:tcW w:w="2835" w:type="dxa"/>
          </w:tcPr>
          <w:p w14:paraId="32494A82" w14:textId="21C4159F" w:rsidR="00BC18E5" w:rsidRPr="00A526A5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56A1" w:rsidRPr="00BE57C4" w14:paraId="016CB30C" w14:textId="77777777" w:rsidTr="00BC18E5">
        <w:tc>
          <w:tcPr>
            <w:tcW w:w="3190" w:type="dxa"/>
          </w:tcPr>
          <w:p w14:paraId="1ACD18D9" w14:textId="4FACF720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  <w:tc>
          <w:tcPr>
            <w:tcW w:w="5032" w:type="dxa"/>
          </w:tcPr>
          <w:p w14:paraId="493F0DAE" w14:textId="2B8E493A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С</w:t>
            </w:r>
          </w:p>
        </w:tc>
        <w:tc>
          <w:tcPr>
            <w:tcW w:w="2835" w:type="dxa"/>
          </w:tcPr>
          <w:p w14:paraId="12FCA5AE" w14:textId="5ABAD80D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656A1" w:rsidRPr="00BE57C4" w14:paraId="792A22E6" w14:textId="77777777" w:rsidTr="00BC18E5">
        <w:tc>
          <w:tcPr>
            <w:tcW w:w="3190" w:type="dxa"/>
          </w:tcPr>
          <w:p w14:paraId="3636AD4F" w14:textId="441AA85D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  <w:tc>
          <w:tcPr>
            <w:tcW w:w="5032" w:type="dxa"/>
          </w:tcPr>
          <w:p w14:paraId="6AA38E8E" w14:textId="7C3B3B04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1FA0DC24" w14:textId="5D1A7C75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 20</w:t>
            </w:r>
          </w:p>
        </w:tc>
      </w:tr>
      <w:tr w:rsidR="000656A1" w:rsidRPr="00BE57C4" w14:paraId="794F642E" w14:textId="77777777" w:rsidTr="00BC18E5">
        <w:tc>
          <w:tcPr>
            <w:tcW w:w="3190" w:type="dxa"/>
          </w:tcPr>
          <w:p w14:paraId="08AD47FC" w14:textId="1D1CFA99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5032" w:type="dxa"/>
          </w:tcPr>
          <w:p w14:paraId="7AAF4877" w14:textId="64CC0723" w:rsidR="000656A1" w:rsidRPr="00A526A5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 З</w:t>
            </w:r>
          </w:p>
        </w:tc>
        <w:tc>
          <w:tcPr>
            <w:tcW w:w="2835" w:type="dxa"/>
          </w:tcPr>
          <w:p w14:paraId="317BE6BB" w14:textId="2361398E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56A1" w:rsidRPr="00BE57C4" w14:paraId="716B61A3" w14:textId="77777777" w:rsidTr="00BC18E5">
        <w:tc>
          <w:tcPr>
            <w:tcW w:w="3190" w:type="dxa"/>
          </w:tcPr>
          <w:p w14:paraId="15AF3154" w14:textId="2D8AB5C3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5032" w:type="dxa"/>
          </w:tcPr>
          <w:p w14:paraId="7D0410B2" w14:textId="5DD80266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 З</w:t>
            </w:r>
          </w:p>
        </w:tc>
        <w:tc>
          <w:tcPr>
            <w:tcW w:w="2835" w:type="dxa"/>
          </w:tcPr>
          <w:p w14:paraId="20016AD0" w14:textId="4A38EFD3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56A1" w:rsidRPr="00BE57C4" w14:paraId="72182BB4" w14:textId="77777777" w:rsidTr="00BC18E5">
        <w:tc>
          <w:tcPr>
            <w:tcW w:w="3190" w:type="dxa"/>
          </w:tcPr>
          <w:p w14:paraId="12455A8F" w14:textId="04881888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5032" w:type="dxa"/>
          </w:tcPr>
          <w:p w14:paraId="09AFCFD5" w14:textId="2E4B9102" w:rsidR="000656A1" w:rsidRDefault="000656A1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</w:tcPr>
          <w:p w14:paraId="38C4D47A" w14:textId="1D5341EC" w:rsidR="000656A1" w:rsidRDefault="003E3D4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3D4A" w:rsidRPr="00BE57C4" w14:paraId="3DFB4550" w14:textId="77777777" w:rsidTr="00BC18E5">
        <w:tc>
          <w:tcPr>
            <w:tcW w:w="3190" w:type="dxa"/>
          </w:tcPr>
          <w:p w14:paraId="59F92484" w14:textId="250E2D08" w:rsidR="003E3D4A" w:rsidRDefault="003E3D4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5032" w:type="dxa"/>
          </w:tcPr>
          <w:p w14:paraId="45FAC168" w14:textId="679ED3C3" w:rsidR="003E3D4A" w:rsidRDefault="003E3D4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 О</w:t>
            </w:r>
          </w:p>
        </w:tc>
        <w:tc>
          <w:tcPr>
            <w:tcW w:w="2835" w:type="dxa"/>
          </w:tcPr>
          <w:p w14:paraId="3FDA8A5F" w14:textId="2C447E6E" w:rsidR="003E3D4A" w:rsidRDefault="003E3D4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E3D4A" w:rsidRPr="00BE57C4" w14:paraId="782B3260" w14:textId="77777777" w:rsidTr="00BC18E5">
        <w:tc>
          <w:tcPr>
            <w:tcW w:w="3190" w:type="dxa"/>
          </w:tcPr>
          <w:p w14:paraId="2351087C" w14:textId="58D7D471" w:rsidR="003E3D4A" w:rsidRDefault="003E3D4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5032" w:type="dxa"/>
          </w:tcPr>
          <w:p w14:paraId="76BF52B0" w14:textId="7956CAEF" w:rsidR="003E3D4A" w:rsidRDefault="003E3D4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тина Николаевна К</w:t>
            </w:r>
          </w:p>
        </w:tc>
        <w:tc>
          <w:tcPr>
            <w:tcW w:w="2835" w:type="dxa"/>
          </w:tcPr>
          <w:p w14:paraId="24D41B62" w14:textId="2AADDE82" w:rsidR="003E3D4A" w:rsidRDefault="003E3D4A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B16CF" w:rsidRPr="00BE57C4" w14:paraId="132CA2DA" w14:textId="77777777" w:rsidTr="00BC18E5">
        <w:tc>
          <w:tcPr>
            <w:tcW w:w="3190" w:type="dxa"/>
          </w:tcPr>
          <w:p w14:paraId="5DB6A449" w14:textId="3BD327E6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5032" w:type="dxa"/>
          </w:tcPr>
          <w:p w14:paraId="42C96ADF" w14:textId="1850F809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 Г</w:t>
            </w:r>
          </w:p>
        </w:tc>
        <w:tc>
          <w:tcPr>
            <w:tcW w:w="2835" w:type="dxa"/>
          </w:tcPr>
          <w:p w14:paraId="4415CB7F" w14:textId="365CE9D0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B16CF" w:rsidRPr="00BE57C4" w14:paraId="56282A55" w14:textId="77777777" w:rsidTr="00BC18E5">
        <w:tc>
          <w:tcPr>
            <w:tcW w:w="3190" w:type="dxa"/>
          </w:tcPr>
          <w:p w14:paraId="6F2BB017" w14:textId="0853D0FD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5032" w:type="dxa"/>
          </w:tcPr>
          <w:p w14:paraId="7A0F46FB" w14:textId="5F3975F3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 П</w:t>
            </w:r>
          </w:p>
        </w:tc>
        <w:tc>
          <w:tcPr>
            <w:tcW w:w="2835" w:type="dxa"/>
          </w:tcPr>
          <w:p w14:paraId="3723094A" w14:textId="5FFC5469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B16CF" w:rsidRPr="00BE57C4" w14:paraId="3D4D286B" w14:textId="77777777" w:rsidTr="00BC18E5">
        <w:tc>
          <w:tcPr>
            <w:tcW w:w="3190" w:type="dxa"/>
          </w:tcPr>
          <w:p w14:paraId="6E404A76" w14:textId="65CCB990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5032" w:type="dxa"/>
          </w:tcPr>
          <w:p w14:paraId="337579B2" w14:textId="06515431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3CCA7090" w14:textId="0121F75D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B16CF" w:rsidRPr="00BE57C4" w14:paraId="2AD28F38" w14:textId="77777777" w:rsidTr="00BC18E5">
        <w:tc>
          <w:tcPr>
            <w:tcW w:w="3190" w:type="dxa"/>
          </w:tcPr>
          <w:p w14:paraId="33F95471" w14:textId="2E1C1FD0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</w:p>
        </w:tc>
        <w:tc>
          <w:tcPr>
            <w:tcW w:w="5032" w:type="dxa"/>
          </w:tcPr>
          <w:p w14:paraId="7F293D00" w14:textId="16C5DF0D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 Ч</w:t>
            </w:r>
          </w:p>
        </w:tc>
        <w:tc>
          <w:tcPr>
            <w:tcW w:w="2835" w:type="dxa"/>
          </w:tcPr>
          <w:p w14:paraId="6C1633EA" w14:textId="501CDACA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B16CF" w:rsidRPr="00BE57C4" w14:paraId="43960BCB" w14:textId="77777777" w:rsidTr="00BC18E5">
        <w:tc>
          <w:tcPr>
            <w:tcW w:w="3190" w:type="dxa"/>
          </w:tcPr>
          <w:p w14:paraId="149B36A8" w14:textId="7BDFE280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</w:p>
        </w:tc>
        <w:tc>
          <w:tcPr>
            <w:tcW w:w="5032" w:type="dxa"/>
          </w:tcPr>
          <w:p w14:paraId="218C8627" w14:textId="2605171A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р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proofErr w:type="gramEnd"/>
          </w:p>
        </w:tc>
        <w:tc>
          <w:tcPr>
            <w:tcW w:w="2835" w:type="dxa"/>
          </w:tcPr>
          <w:p w14:paraId="270345B6" w14:textId="7D9BC889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B16CF" w:rsidRPr="00BE57C4" w14:paraId="175B9BD3" w14:textId="77777777" w:rsidTr="00BC18E5">
        <w:tc>
          <w:tcPr>
            <w:tcW w:w="3190" w:type="dxa"/>
          </w:tcPr>
          <w:p w14:paraId="1230801F" w14:textId="5E1F8091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5032" w:type="dxa"/>
          </w:tcPr>
          <w:p w14:paraId="69AFE6BF" w14:textId="6A39C94C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ртв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1C342427" w14:textId="3FAD6F9C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6B16CF" w:rsidRPr="00BE57C4" w14:paraId="60975CED" w14:textId="77777777" w:rsidTr="00BC18E5">
        <w:tc>
          <w:tcPr>
            <w:tcW w:w="3190" w:type="dxa"/>
          </w:tcPr>
          <w:p w14:paraId="7C314B52" w14:textId="3E9E3C7F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5032" w:type="dxa"/>
          </w:tcPr>
          <w:p w14:paraId="0A238C97" w14:textId="30BD6659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</w:tcPr>
          <w:p w14:paraId="10D543D1" w14:textId="13C5C6F3" w:rsidR="006B16CF" w:rsidRDefault="006B16C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19D2" w:rsidRPr="00BE57C4" w14:paraId="7ED2BDE1" w14:textId="77777777" w:rsidTr="00BC18E5">
        <w:tc>
          <w:tcPr>
            <w:tcW w:w="3190" w:type="dxa"/>
          </w:tcPr>
          <w:p w14:paraId="10D28FA3" w14:textId="1A5F92E9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5032" w:type="dxa"/>
          </w:tcPr>
          <w:p w14:paraId="78DD2B11" w14:textId="6553F3ED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 Г</w:t>
            </w:r>
          </w:p>
        </w:tc>
        <w:tc>
          <w:tcPr>
            <w:tcW w:w="2835" w:type="dxa"/>
          </w:tcPr>
          <w:p w14:paraId="57CA169F" w14:textId="37C20BD5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2C19D2" w:rsidRPr="00BE57C4" w14:paraId="05960BC9" w14:textId="77777777" w:rsidTr="00BC18E5">
        <w:tc>
          <w:tcPr>
            <w:tcW w:w="3190" w:type="dxa"/>
          </w:tcPr>
          <w:p w14:paraId="1B69B99E" w14:textId="55648488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 2021</w:t>
            </w:r>
          </w:p>
        </w:tc>
        <w:tc>
          <w:tcPr>
            <w:tcW w:w="5032" w:type="dxa"/>
          </w:tcPr>
          <w:p w14:paraId="42029739" w14:textId="6553BFB1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</w:tcPr>
          <w:p w14:paraId="787041B7" w14:textId="3FCE39CF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19D2" w:rsidRPr="00BE57C4" w14:paraId="0338CA9D" w14:textId="77777777" w:rsidTr="00BC18E5">
        <w:tc>
          <w:tcPr>
            <w:tcW w:w="3190" w:type="dxa"/>
          </w:tcPr>
          <w:p w14:paraId="12C00744" w14:textId="53E08A41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1</w:t>
            </w:r>
          </w:p>
        </w:tc>
        <w:tc>
          <w:tcPr>
            <w:tcW w:w="5032" w:type="dxa"/>
          </w:tcPr>
          <w:p w14:paraId="6BE36536" w14:textId="22111359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Леонидовна К</w:t>
            </w:r>
          </w:p>
        </w:tc>
        <w:tc>
          <w:tcPr>
            <w:tcW w:w="2835" w:type="dxa"/>
          </w:tcPr>
          <w:p w14:paraId="0DAEBA96" w14:textId="54EB509C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C19D2" w:rsidRPr="00BE57C4" w14:paraId="118AB401" w14:textId="77777777" w:rsidTr="00BC18E5">
        <w:tc>
          <w:tcPr>
            <w:tcW w:w="3190" w:type="dxa"/>
          </w:tcPr>
          <w:p w14:paraId="1BD0987F" w14:textId="75826FF7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1</w:t>
            </w:r>
          </w:p>
        </w:tc>
        <w:tc>
          <w:tcPr>
            <w:tcW w:w="5032" w:type="dxa"/>
          </w:tcPr>
          <w:p w14:paraId="2C76F257" w14:textId="78CF512C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Павлович К</w:t>
            </w:r>
          </w:p>
        </w:tc>
        <w:tc>
          <w:tcPr>
            <w:tcW w:w="2835" w:type="dxa"/>
          </w:tcPr>
          <w:p w14:paraId="6A3BC1E7" w14:textId="52018560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2C19D2" w:rsidRPr="00BE57C4" w14:paraId="181D1034" w14:textId="77777777" w:rsidTr="00BC18E5">
        <w:tc>
          <w:tcPr>
            <w:tcW w:w="3190" w:type="dxa"/>
          </w:tcPr>
          <w:p w14:paraId="5659CFED" w14:textId="3E1238A4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</w:p>
        </w:tc>
        <w:tc>
          <w:tcPr>
            <w:tcW w:w="5032" w:type="dxa"/>
          </w:tcPr>
          <w:p w14:paraId="4E8AAD1C" w14:textId="6F4261A8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391FE83C" w14:textId="656DF119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 10</w:t>
            </w:r>
          </w:p>
        </w:tc>
      </w:tr>
      <w:tr w:rsidR="002C19D2" w:rsidRPr="00BE57C4" w14:paraId="00B9CFB0" w14:textId="77777777" w:rsidTr="00BC18E5">
        <w:tc>
          <w:tcPr>
            <w:tcW w:w="3190" w:type="dxa"/>
          </w:tcPr>
          <w:p w14:paraId="671CB049" w14:textId="11A24BF8" w:rsidR="002C19D2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21</w:t>
            </w:r>
          </w:p>
        </w:tc>
        <w:tc>
          <w:tcPr>
            <w:tcW w:w="5032" w:type="dxa"/>
          </w:tcPr>
          <w:p w14:paraId="52A3D2A2" w14:textId="6F3710DA" w:rsidR="002C19D2" w:rsidRPr="00A526A5" w:rsidRDefault="002C19D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C95598">
              <w:rPr>
                <w:rFonts w:ascii="Times New Roman" w:hAnsi="Times New Roman" w:cs="Times New Roman"/>
                <w:sz w:val="28"/>
                <w:szCs w:val="28"/>
              </w:rPr>
              <w:t>Александровна С</w:t>
            </w:r>
          </w:p>
        </w:tc>
        <w:tc>
          <w:tcPr>
            <w:tcW w:w="2835" w:type="dxa"/>
          </w:tcPr>
          <w:p w14:paraId="71D48330" w14:textId="73273529" w:rsidR="002C19D2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5598" w:rsidRPr="00BE57C4" w14:paraId="6EF49F54" w14:textId="77777777" w:rsidTr="00BC18E5">
        <w:tc>
          <w:tcPr>
            <w:tcW w:w="3190" w:type="dxa"/>
          </w:tcPr>
          <w:p w14:paraId="6466FB63" w14:textId="72CB3E64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</w:p>
        </w:tc>
        <w:tc>
          <w:tcPr>
            <w:tcW w:w="5032" w:type="dxa"/>
          </w:tcPr>
          <w:p w14:paraId="5DC6F85A" w14:textId="301C25BE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35328A69" w14:textId="20321CA5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5598" w:rsidRPr="00BE57C4" w14:paraId="0D24F732" w14:textId="77777777" w:rsidTr="00BC18E5">
        <w:tc>
          <w:tcPr>
            <w:tcW w:w="3190" w:type="dxa"/>
          </w:tcPr>
          <w:p w14:paraId="6206BB4C" w14:textId="03AEF488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</w:p>
        </w:tc>
        <w:tc>
          <w:tcPr>
            <w:tcW w:w="5032" w:type="dxa"/>
          </w:tcPr>
          <w:p w14:paraId="374C404E" w14:textId="69E7AF37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34BC72F" w14:textId="40F5FDDC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C95598" w:rsidRPr="00BE57C4" w14:paraId="547CCBBD" w14:textId="77777777" w:rsidTr="00BC18E5">
        <w:tc>
          <w:tcPr>
            <w:tcW w:w="3190" w:type="dxa"/>
          </w:tcPr>
          <w:p w14:paraId="5C19F2DD" w14:textId="5FE4596A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</w:p>
        </w:tc>
        <w:tc>
          <w:tcPr>
            <w:tcW w:w="5032" w:type="dxa"/>
          </w:tcPr>
          <w:p w14:paraId="6A86EEA3" w14:textId="72761449" w:rsidR="00C95598" w:rsidRPr="00A526A5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 Б</w:t>
            </w:r>
          </w:p>
        </w:tc>
        <w:tc>
          <w:tcPr>
            <w:tcW w:w="2835" w:type="dxa"/>
          </w:tcPr>
          <w:p w14:paraId="557DC1B3" w14:textId="2CBF436A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95598" w:rsidRPr="00BE57C4" w14:paraId="208BFBAF" w14:textId="77777777" w:rsidTr="00BC18E5">
        <w:tc>
          <w:tcPr>
            <w:tcW w:w="3190" w:type="dxa"/>
          </w:tcPr>
          <w:p w14:paraId="3A55CFFD" w14:textId="6F793DFA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5032" w:type="dxa"/>
          </w:tcPr>
          <w:p w14:paraId="0918EFDC" w14:textId="2692CBE0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 Ш</w:t>
            </w:r>
          </w:p>
        </w:tc>
        <w:tc>
          <w:tcPr>
            <w:tcW w:w="2835" w:type="dxa"/>
          </w:tcPr>
          <w:p w14:paraId="1CB68153" w14:textId="7B7D67E0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95598" w:rsidRPr="00BE57C4" w14:paraId="6A9E0CD4" w14:textId="77777777" w:rsidTr="00BC18E5">
        <w:tc>
          <w:tcPr>
            <w:tcW w:w="3190" w:type="dxa"/>
          </w:tcPr>
          <w:p w14:paraId="5A337EDA" w14:textId="7432100C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5032" w:type="dxa"/>
          </w:tcPr>
          <w:p w14:paraId="04964651" w14:textId="22182765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 К</w:t>
            </w:r>
          </w:p>
        </w:tc>
        <w:tc>
          <w:tcPr>
            <w:tcW w:w="2835" w:type="dxa"/>
          </w:tcPr>
          <w:p w14:paraId="14145218" w14:textId="23FB0F0C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95598" w:rsidRPr="00BE57C4" w14:paraId="4988F06F" w14:textId="77777777" w:rsidTr="00BC18E5">
        <w:tc>
          <w:tcPr>
            <w:tcW w:w="3190" w:type="dxa"/>
          </w:tcPr>
          <w:p w14:paraId="2E8385B0" w14:textId="18654149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</w:t>
            </w:r>
          </w:p>
        </w:tc>
        <w:tc>
          <w:tcPr>
            <w:tcW w:w="5032" w:type="dxa"/>
          </w:tcPr>
          <w:p w14:paraId="06AC8EAD" w14:textId="2297A551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 Ч</w:t>
            </w:r>
          </w:p>
        </w:tc>
        <w:tc>
          <w:tcPr>
            <w:tcW w:w="2835" w:type="dxa"/>
          </w:tcPr>
          <w:p w14:paraId="24EA3F3E" w14:textId="105DFBE9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95598" w:rsidRPr="00BE57C4" w14:paraId="19EEF4F8" w14:textId="77777777" w:rsidTr="00BC18E5">
        <w:tc>
          <w:tcPr>
            <w:tcW w:w="3190" w:type="dxa"/>
          </w:tcPr>
          <w:p w14:paraId="494DE609" w14:textId="2C033207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</w:t>
            </w:r>
          </w:p>
        </w:tc>
        <w:tc>
          <w:tcPr>
            <w:tcW w:w="5032" w:type="dxa"/>
          </w:tcPr>
          <w:p w14:paraId="4C7EBC3D" w14:textId="56068EF6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 Г</w:t>
            </w:r>
          </w:p>
        </w:tc>
        <w:tc>
          <w:tcPr>
            <w:tcW w:w="2835" w:type="dxa"/>
          </w:tcPr>
          <w:p w14:paraId="35084940" w14:textId="07FE6F58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95598" w:rsidRPr="00BE57C4" w14:paraId="172734FA" w14:textId="77777777" w:rsidTr="00BC18E5">
        <w:tc>
          <w:tcPr>
            <w:tcW w:w="3190" w:type="dxa"/>
          </w:tcPr>
          <w:p w14:paraId="4C1245F2" w14:textId="414DBD7C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5032" w:type="dxa"/>
          </w:tcPr>
          <w:p w14:paraId="74123A10" w14:textId="6A5FDAED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ыч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proofErr w:type="gramEnd"/>
          </w:p>
        </w:tc>
        <w:tc>
          <w:tcPr>
            <w:tcW w:w="2835" w:type="dxa"/>
          </w:tcPr>
          <w:p w14:paraId="7A4A8041" w14:textId="73BBB891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C95598" w:rsidRPr="00BE57C4" w14:paraId="35A6A38F" w14:textId="77777777" w:rsidTr="00BC18E5">
        <w:tc>
          <w:tcPr>
            <w:tcW w:w="3190" w:type="dxa"/>
          </w:tcPr>
          <w:p w14:paraId="39F8C075" w14:textId="6A31FF0F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  <w:tc>
          <w:tcPr>
            <w:tcW w:w="5032" w:type="dxa"/>
          </w:tcPr>
          <w:p w14:paraId="16FC1A67" w14:textId="489D9403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 С</w:t>
            </w:r>
          </w:p>
        </w:tc>
        <w:tc>
          <w:tcPr>
            <w:tcW w:w="2835" w:type="dxa"/>
          </w:tcPr>
          <w:p w14:paraId="608DA959" w14:textId="693987E3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95598" w:rsidRPr="00BE57C4" w14:paraId="53A0B9D2" w14:textId="77777777" w:rsidTr="00BC18E5">
        <w:tc>
          <w:tcPr>
            <w:tcW w:w="3190" w:type="dxa"/>
          </w:tcPr>
          <w:p w14:paraId="0AA0E5E3" w14:textId="69187377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  <w:tc>
          <w:tcPr>
            <w:tcW w:w="5032" w:type="dxa"/>
          </w:tcPr>
          <w:p w14:paraId="599FF4C7" w14:textId="1AE6BA2F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</w:tcPr>
          <w:p w14:paraId="687E62C9" w14:textId="2FEEC8A5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95598" w:rsidRPr="00BE57C4" w14:paraId="2B71D9E1" w14:textId="77777777" w:rsidTr="00BC18E5">
        <w:tc>
          <w:tcPr>
            <w:tcW w:w="3190" w:type="dxa"/>
          </w:tcPr>
          <w:p w14:paraId="6E155B72" w14:textId="37167C37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  <w:tc>
          <w:tcPr>
            <w:tcW w:w="5032" w:type="dxa"/>
          </w:tcPr>
          <w:p w14:paraId="44620718" w14:textId="55FD24AD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 С</w:t>
            </w:r>
          </w:p>
        </w:tc>
        <w:tc>
          <w:tcPr>
            <w:tcW w:w="2835" w:type="dxa"/>
          </w:tcPr>
          <w:p w14:paraId="7FB70619" w14:textId="3C41CF69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95598" w:rsidRPr="00BE57C4" w14:paraId="416A4250" w14:textId="77777777" w:rsidTr="00BC18E5">
        <w:tc>
          <w:tcPr>
            <w:tcW w:w="3190" w:type="dxa"/>
          </w:tcPr>
          <w:p w14:paraId="010A86D4" w14:textId="4B6A8524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  <w:tc>
          <w:tcPr>
            <w:tcW w:w="5032" w:type="dxa"/>
          </w:tcPr>
          <w:p w14:paraId="0BE334E2" w14:textId="70ABC5BD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</w:tcPr>
          <w:p w14:paraId="2670689E" w14:textId="2DDC6EDE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95598" w:rsidRPr="00BE57C4" w14:paraId="4FB52D3E" w14:textId="77777777" w:rsidTr="00BC18E5">
        <w:tc>
          <w:tcPr>
            <w:tcW w:w="3190" w:type="dxa"/>
          </w:tcPr>
          <w:p w14:paraId="1A1567B9" w14:textId="481F84B4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  <w:tc>
          <w:tcPr>
            <w:tcW w:w="5032" w:type="dxa"/>
          </w:tcPr>
          <w:p w14:paraId="4238D18A" w14:textId="5A7E0F65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14:paraId="18CB70DA" w14:textId="7D2604D9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95598" w:rsidRPr="00BE57C4" w14:paraId="2DE467C1" w14:textId="77777777" w:rsidTr="00BC18E5">
        <w:tc>
          <w:tcPr>
            <w:tcW w:w="3190" w:type="dxa"/>
          </w:tcPr>
          <w:p w14:paraId="25D059D0" w14:textId="0FBDC5D2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</w:tc>
        <w:tc>
          <w:tcPr>
            <w:tcW w:w="5032" w:type="dxa"/>
          </w:tcPr>
          <w:p w14:paraId="451247E5" w14:textId="63C07EA3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 С</w:t>
            </w:r>
          </w:p>
        </w:tc>
        <w:tc>
          <w:tcPr>
            <w:tcW w:w="2835" w:type="dxa"/>
          </w:tcPr>
          <w:p w14:paraId="695CF308" w14:textId="395D29C8" w:rsidR="00C95598" w:rsidRDefault="00C9559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95598" w:rsidRPr="00BE57C4" w14:paraId="36A13B20" w14:textId="77777777" w:rsidTr="00BC18E5">
        <w:tc>
          <w:tcPr>
            <w:tcW w:w="3190" w:type="dxa"/>
          </w:tcPr>
          <w:p w14:paraId="2B00A7E7" w14:textId="039E89B6" w:rsidR="00C9559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</w:tc>
        <w:tc>
          <w:tcPr>
            <w:tcW w:w="5032" w:type="dxa"/>
          </w:tcPr>
          <w:p w14:paraId="53361678" w14:textId="5146686E" w:rsidR="00C9559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5D08D35B" w14:textId="54CBB08C" w:rsidR="00C9559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915D8" w:rsidRPr="00BE57C4" w14:paraId="58D25948" w14:textId="77777777" w:rsidTr="00BC18E5">
        <w:tc>
          <w:tcPr>
            <w:tcW w:w="3190" w:type="dxa"/>
          </w:tcPr>
          <w:p w14:paraId="4FB64447" w14:textId="620A1D2C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5032" w:type="dxa"/>
          </w:tcPr>
          <w:p w14:paraId="1E6627E5" w14:textId="06A4836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 Ш</w:t>
            </w:r>
          </w:p>
        </w:tc>
        <w:tc>
          <w:tcPr>
            <w:tcW w:w="2835" w:type="dxa"/>
          </w:tcPr>
          <w:p w14:paraId="50153656" w14:textId="408F91A2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915D8" w:rsidRPr="00BE57C4" w14:paraId="7C0F2F9C" w14:textId="77777777" w:rsidTr="00BC18E5">
        <w:tc>
          <w:tcPr>
            <w:tcW w:w="3190" w:type="dxa"/>
          </w:tcPr>
          <w:p w14:paraId="4CF6B97A" w14:textId="6BCFB83A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5032" w:type="dxa"/>
          </w:tcPr>
          <w:p w14:paraId="303656C9" w14:textId="006E824E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 В</w:t>
            </w:r>
          </w:p>
        </w:tc>
        <w:tc>
          <w:tcPr>
            <w:tcW w:w="2835" w:type="dxa"/>
          </w:tcPr>
          <w:p w14:paraId="2FAC3237" w14:textId="58637BB2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915D8" w:rsidRPr="00BE57C4" w14:paraId="7FA49E63" w14:textId="77777777" w:rsidTr="00BC18E5">
        <w:tc>
          <w:tcPr>
            <w:tcW w:w="3190" w:type="dxa"/>
          </w:tcPr>
          <w:p w14:paraId="6E802ABB" w14:textId="3E07111F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5032" w:type="dxa"/>
          </w:tcPr>
          <w:p w14:paraId="45F441C4" w14:textId="66B69B0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Павловна Ш</w:t>
            </w:r>
          </w:p>
        </w:tc>
        <w:tc>
          <w:tcPr>
            <w:tcW w:w="2835" w:type="dxa"/>
          </w:tcPr>
          <w:p w14:paraId="468BE387" w14:textId="03398F96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915D8" w:rsidRPr="00BE57C4" w14:paraId="2C53AC56" w14:textId="77777777" w:rsidTr="00BC18E5">
        <w:tc>
          <w:tcPr>
            <w:tcW w:w="3190" w:type="dxa"/>
          </w:tcPr>
          <w:p w14:paraId="572E8611" w14:textId="6B386BA8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5032" w:type="dxa"/>
          </w:tcPr>
          <w:p w14:paraId="2EDA2181" w14:textId="2088D075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Б.</w:t>
            </w:r>
          </w:p>
        </w:tc>
        <w:tc>
          <w:tcPr>
            <w:tcW w:w="2835" w:type="dxa"/>
          </w:tcPr>
          <w:p w14:paraId="014417DA" w14:textId="3BDABDBC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915D8" w:rsidRPr="00BE57C4" w14:paraId="10F27B57" w14:textId="77777777" w:rsidTr="00BC18E5">
        <w:tc>
          <w:tcPr>
            <w:tcW w:w="3190" w:type="dxa"/>
          </w:tcPr>
          <w:p w14:paraId="27EE6077" w14:textId="23D53D56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5032" w:type="dxa"/>
          </w:tcPr>
          <w:p w14:paraId="7EF77F2E" w14:textId="5AE997B6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Сергеевич К</w:t>
            </w:r>
          </w:p>
        </w:tc>
        <w:tc>
          <w:tcPr>
            <w:tcW w:w="2835" w:type="dxa"/>
          </w:tcPr>
          <w:p w14:paraId="77D712A0" w14:textId="6BE83EAF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15D8" w:rsidRPr="00BE57C4" w14:paraId="02F46C7B" w14:textId="77777777" w:rsidTr="00BC18E5">
        <w:tc>
          <w:tcPr>
            <w:tcW w:w="3190" w:type="dxa"/>
          </w:tcPr>
          <w:p w14:paraId="1D29EF81" w14:textId="5795C330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5032" w:type="dxa"/>
          </w:tcPr>
          <w:p w14:paraId="6CD5F5DC" w14:textId="6559073E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Р</w:t>
            </w:r>
          </w:p>
        </w:tc>
        <w:tc>
          <w:tcPr>
            <w:tcW w:w="2835" w:type="dxa"/>
          </w:tcPr>
          <w:p w14:paraId="6745FC7E" w14:textId="50F9114C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15D8" w:rsidRPr="00BE57C4" w14:paraId="6DF17AD2" w14:textId="77777777" w:rsidTr="00BC18E5">
        <w:tc>
          <w:tcPr>
            <w:tcW w:w="3190" w:type="dxa"/>
          </w:tcPr>
          <w:p w14:paraId="3B42AE5F" w14:textId="614AB28D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5032" w:type="dxa"/>
          </w:tcPr>
          <w:p w14:paraId="082853B3" w14:textId="09B0C18A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E1F9DB2" w14:textId="390C01F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5915D8" w:rsidRPr="00BE57C4" w14:paraId="771F8902" w14:textId="77777777" w:rsidTr="00BC18E5">
        <w:tc>
          <w:tcPr>
            <w:tcW w:w="3190" w:type="dxa"/>
          </w:tcPr>
          <w:p w14:paraId="6A1352EE" w14:textId="0ACFDD9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5032" w:type="dxa"/>
          </w:tcPr>
          <w:p w14:paraId="02615CEA" w14:textId="63749E27" w:rsidR="005915D8" w:rsidRPr="00A526A5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C36386C" w14:textId="6518B73E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0</w:t>
            </w:r>
          </w:p>
        </w:tc>
      </w:tr>
      <w:tr w:rsidR="005915D8" w:rsidRPr="00BE57C4" w14:paraId="354D8FAA" w14:textId="77777777" w:rsidTr="00BC18E5">
        <w:tc>
          <w:tcPr>
            <w:tcW w:w="3190" w:type="dxa"/>
          </w:tcPr>
          <w:p w14:paraId="357C6328" w14:textId="7AF5C428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5032" w:type="dxa"/>
          </w:tcPr>
          <w:p w14:paraId="7FF4B54B" w14:textId="4A8800F7" w:rsidR="005915D8" w:rsidRPr="00A526A5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 Ш</w:t>
            </w:r>
          </w:p>
        </w:tc>
        <w:tc>
          <w:tcPr>
            <w:tcW w:w="2835" w:type="dxa"/>
          </w:tcPr>
          <w:p w14:paraId="69DBEE30" w14:textId="74C0B141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915D8" w:rsidRPr="00BE57C4" w14:paraId="341CAE32" w14:textId="77777777" w:rsidTr="00BC18E5">
        <w:tc>
          <w:tcPr>
            <w:tcW w:w="3190" w:type="dxa"/>
          </w:tcPr>
          <w:p w14:paraId="2AEC89A8" w14:textId="027065CE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5032" w:type="dxa"/>
          </w:tcPr>
          <w:p w14:paraId="4F69C799" w14:textId="2CFE336E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281B230F" w14:textId="5942EB03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915D8" w:rsidRPr="00BE57C4" w14:paraId="58C1E9FA" w14:textId="77777777" w:rsidTr="00BC18E5">
        <w:tc>
          <w:tcPr>
            <w:tcW w:w="3190" w:type="dxa"/>
          </w:tcPr>
          <w:p w14:paraId="204B871E" w14:textId="301238E2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5032" w:type="dxa"/>
          </w:tcPr>
          <w:p w14:paraId="0C8B52CF" w14:textId="329A1A60" w:rsidR="005915D8" w:rsidRPr="00A526A5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 З</w:t>
            </w:r>
          </w:p>
        </w:tc>
        <w:tc>
          <w:tcPr>
            <w:tcW w:w="2835" w:type="dxa"/>
          </w:tcPr>
          <w:p w14:paraId="57F4788F" w14:textId="39EA33D9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915D8" w:rsidRPr="00BE57C4" w14:paraId="13894933" w14:textId="77777777" w:rsidTr="00BC18E5">
        <w:tc>
          <w:tcPr>
            <w:tcW w:w="3190" w:type="dxa"/>
          </w:tcPr>
          <w:p w14:paraId="6379F11A" w14:textId="28EA883C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5032" w:type="dxa"/>
          </w:tcPr>
          <w:p w14:paraId="582355E0" w14:textId="02A80D5E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835" w:type="dxa"/>
          </w:tcPr>
          <w:p w14:paraId="5EA24DA3" w14:textId="75644C7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915D8" w:rsidRPr="00BE57C4" w14:paraId="6B1BFC25" w14:textId="77777777" w:rsidTr="00BC18E5">
        <w:tc>
          <w:tcPr>
            <w:tcW w:w="3190" w:type="dxa"/>
          </w:tcPr>
          <w:p w14:paraId="20615BEC" w14:textId="55EBE78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5032" w:type="dxa"/>
          </w:tcPr>
          <w:p w14:paraId="52104081" w14:textId="72573AB3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В</w:t>
            </w:r>
          </w:p>
        </w:tc>
        <w:tc>
          <w:tcPr>
            <w:tcW w:w="2835" w:type="dxa"/>
          </w:tcPr>
          <w:p w14:paraId="5487718C" w14:textId="02BCAB14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915D8" w:rsidRPr="00BE57C4" w14:paraId="27A4A6B0" w14:textId="77777777" w:rsidTr="00BC18E5">
        <w:tc>
          <w:tcPr>
            <w:tcW w:w="3190" w:type="dxa"/>
          </w:tcPr>
          <w:p w14:paraId="1B725826" w14:textId="12DF836A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5032" w:type="dxa"/>
          </w:tcPr>
          <w:p w14:paraId="0CAC7722" w14:textId="71A6BF8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В</w:t>
            </w:r>
          </w:p>
        </w:tc>
        <w:tc>
          <w:tcPr>
            <w:tcW w:w="2835" w:type="dxa"/>
          </w:tcPr>
          <w:p w14:paraId="4F631836" w14:textId="3E62D3C0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915D8" w:rsidRPr="00BE57C4" w14:paraId="1C861409" w14:textId="77777777" w:rsidTr="00BC18E5">
        <w:tc>
          <w:tcPr>
            <w:tcW w:w="3190" w:type="dxa"/>
          </w:tcPr>
          <w:p w14:paraId="526968CA" w14:textId="72E94B5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</w:p>
        </w:tc>
        <w:tc>
          <w:tcPr>
            <w:tcW w:w="5032" w:type="dxa"/>
          </w:tcPr>
          <w:p w14:paraId="30E5E593" w14:textId="0AC5640C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 В</w:t>
            </w:r>
          </w:p>
        </w:tc>
        <w:tc>
          <w:tcPr>
            <w:tcW w:w="2835" w:type="dxa"/>
          </w:tcPr>
          <w:p w14:paraId="7EA50A38" w14:textId="0B6C5A5D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915D8" w:rsidRPr="00BE57C4" w14:paraId="04432A43" w14:textId="77777777" w:rsidTr="00BC18E5">
        <w:tc>
          <w:tcPr>
            <w:tcW w:w="3190" w:type="dxa"/>
          </w:tcPr>
          <w:p w14:paraId="0D4E7694" w14:textId="6CC81D31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5032" w:type="dxa"/>
          </w:tcPr>
          <w:p w14:paraId="1627C0D1" w14:textId="4CDAB3D8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Геннадьевна Ч</w:t>
            </w:r>
          </w:p>
        </w:tc>
        <w:tc>
          <w:tcPr>
            <w:tcW w:w="2835" w:type="dxa"/>
          </w:tcPr>
          <w:p w14:paraId="0E1CDC7C" w14:textId="75B370D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15D8" w:rsidRPr="00BE57C4" w14:paraId="3BC79E8D" w14:textId="77777777" w:rsidTr="00BC18E5">
        <w:tc>
          <w:tcPr>
            <w:tcW w:w="3190" w:type="dxa"/>
          </w:tcPr>
          <w:p w14:paraId="0039831F" w14:textId="0B1363C7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5032" w:type="dxa"/>
          </w:tcPr>
          <w:p w14:paraId="3967DD4E" w14:textId="1417A9C3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14:paraId="60A1D725" w14:textId="46B28021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915D8" w:rsidRPr="00BE57C4" w14:paraId="3CA651D5" w14:textId="77777777" w:rsidTr="00BC18E5">
        <w:tc>
          <w:tcPr>
            <w:tcW w:w="3190" w:type="dxa"/>
          </w:tcPr>
          <w:p w14:paraId="3A993F34" w14:textId="0BC47732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</w:t>
            </w:r>
          </w:p>
        </w:tc>
        <w:tc>
          <w:tcPr>
            <w:tcW w:w="5032" w:type="dxa"/>
          </w:tcPr>
          <w:p w14:paraId="241A75D3" w14:textId="7D1D1AB5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</w:tcPr>
          <w:p w14:paraId="2626E184" w14:textId="701F556E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915D8" w:rsidRPr="00BE57C4" w14:paraId="40CB968F" w14:textId="77777777" w:rsidTr="00BC18E5">
        <w:tc>
          <w:tcPr>
            <w:tcW w:w="3190" w:type="dxa"/>
          </w:tcPr>
          <w:p w14:paraId="2288F04C" w14:textId="15CC9F82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2021</w:t>
            </w:r>
          </w:p>
        </w:tc>
        <w:tc>
          <w:tcPr>
            <w:tcW w:w="5032" w:type="dxa"/>
          </w:tcPr>
          <w:p w14:paraId="7A776042" w14:textId="661000D6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0B4BD36" w14:textId="0901FF31" w:rsidR="005915D8" w:rsidRDefault="005915D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</w:tr>
      <w:tr w:rsidR="005915D8" w:rsidRPr="00BE57C4" w14:paraId="7D9A8873" w14:textId="77777777" w:rsidTr="00BC18E5">
        <w:tc>
          <w:tcPr>
            <w:tcW w:w="3190" w:type="dxa"/>
          </w:tcPr>
          <w:p w14:paraId="1EE2F9CB" w14:textId="30BB431B" w:rsidR="005915D8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5032" w:type="dxa"/>
          </w:tcPr>
          <w:p w14:paraId="0495919A" w14:textId="4C430FE4" w:rsidR="005915D8" w:rsidRPr="00A526A5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 В</w:t>
            </w:r>
          </w:p>
        </w:tc>
        <w:tc>
          <w:tcPr>
            <w:tcW w:w="2835" w:type="dxa"/>
          </w:tcPr>
          <w:p w14:paraId="78FF84E7" w14:textId="35E05046" w:rsidR="005915D8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23582" w:rsidRPr="00BE57C4" w14:paraId="2546BD43" w14:textId="77777777" w:rsidTr="00BC18E5">
        <w:tc>
          <w:tcPr>
            <w:tcW w:w="3190" w:type="dxa"/>
          </w:tcPr>
          <w:p w14:paraId="125E60B1" w14:textId="0791AADD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5032" w:type="dxa"/>
          </w:tcPr>
          <w:p w14:paraId="49B01B0D" w14:textId="7A548645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через платеж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40A96C5" w14:textId="695AD1A6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023582" w:rsidRPr="00BE57C4" w14:paraId="14B50186" w14:textId="77777777" w:rsidTr="00BC18E5">
        <w:tc>
          <w:tcPr>
            <w:tcW w:w="3190" w:type="dxa"/>
          </w:tcPr>
          <w:p w14:paraId="62C0690E" w14:textId="0A31E17E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5032" w:type="dxa"/>
          </w:tcPr>
          <w:p w14:paraId="0A8B26C4" w14:textId="3FC077F5" w:rsidR="00023582" w:rsidRPr="00A526A5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Игоревич Ч</w:t>
            </w:r>
          </w:p>
        </w:tc>
        <w:tc>
          <w:tcPr>
            <w:tcW w:w="2835" w:type="dxa"/>
          </w:tcPr>
          <w:p w14:paraId="175AE2A1" w14:textId="41332B7C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23582" w:rsidRPr="00BE57C4" w14:paraId="348DAD50" w14:textId="77777777" w:rsidTr="00BC18E5">
        <w:tc>
          <w:tcPr>
            <w:tcW w:w="3190" w:type="dxa"/>
          </w:tcPr>
          <w:p w14:paraId="7E8F175A" w14:textId="4346503D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1</w:t>
            </w:r>
          </w:p>
        </w:tc>
        <w:tc>
          <w:tcPr>
            <w:tcW w:w="5032" w:type="dxa"/>
          </w:tcPr>
          <w:p w14:paraId="527FDC9E" w14:textId="271124DF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 К</w:t>
            </w:r>
          </w:p>
        </w:tc>
        <w:tc>
          <w:tcPr>
            <w:tcW w:w="2835" w:type="dxa"/>
          </w:tcPr>
          <w:p w14:paraId="0E3F7C3B" w14:textId="569AA062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23582" w:rsidRPr="00BE57C4" w14:paraId="0ADA4B92" w14:textId="77777777" w:rsidTr="00BC18E5">
        <w:tc>
          <w:tcPr>
            <w:tcW w:w="3190" w:type="dxa"/>
          </w:tcPr>
          <w:p w14:paraId="7E25DC89" w14:textId="7C76166E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1</w:t>
            </w:r>
          </w:p>
        </w:tc>
        <w:tc>
          <w:tcPr>
            <w:tcW w:w="5032" w:type="dxa"/>
          </w:tcPr>
          <w:p w14:paraId="0D8A7CAB" w14:textId="640DDDBE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Леонидовна К</w:t>
            </w:r>
          </w:p>
        </w:tc>
        <w:tc>
          <w:tcPr>
            <w:tcW w:w="2835" w:type="dxa"/>
          </w:tcPr>
          <w:p w14:paraId="14DD5A34" w14:textId="7083F37D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23582" w:rsidRPr="00BE57C4" w14:paraId="4AE75D28" w14:textId="77777777" w:rsidTr="00BC18E5">
        <w:tc>
          <w:tcPr>
            <w:tcW w:w="3190" w:type="dxa"/>
          </w:tcPr>
          <w:p w14:paraId="1F51E76D" w14:textId="1881DEE3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  <w:tc>
          <w:tcPr>
            <w:tcW w:w="5032" w:type="dxa"/>
          </w:tcPr>
          <w:p w14:paraId="2427FECA" w14:textId="19637DE4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</w:tcPr>
          <w:p w14:paraId="2D665C15" w14:textId="0A5DB8A2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23582" w:rsidRPr="00BE57C4" w14:paraId="4D879D1B" w14:textId="77777777" w:rsidTr="00BC18E5">
        <w:tc>
          <w:tcPr>
            <w:tcW w:w="3190" w:type="dxa"/>
          </w:tcPr>
          <w:p w14:paraId="13D0953C" w14:textId="772B720F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  <w:tc>
          <w:tcPr>
            <w:tcW w:w="5032" w:type="dxa"/>
          </w:tcPr>
          <w:p w14:paraId="43F9DDBD" w14:textId="150F7145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 Ч</w:t>
            </w:r>
          </w:p>
        </w:tc>
        <w:tc>
          <w:tcPr>
            <w:tcW w:w="2835" w:type="dxa"/>
          </w:tcPr>
          <w:p w14:paraId="63BC6550" w14:textId="33654643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23582" w:rsidRPr="00BE57C4" w14:paraId="072F233B" w14:textId="77777777" w:rsidTr="00BC18E5">
        <w:tc>
          <w:tcPr>
            <w:tcW w:w="3190" w:type="dxa"/>
          </w:tcPr>
          <w:p w14:paraId="774A474A" w14:textId="507E8D8B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  <w:tc>
          <w:tcPr>
            <w:tcW w:w="5032" w:type="dxa"/>
          </w:tcPr>
          <w:p w14:paraId="779DCF93" w14:textId="125F469E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натольевна Е</w:t>
            </w:r>
          </w:p>
        </w:tc>
        <w:tc>
          <w:tcPr>
            <w:tcW w:w="2835" w:type="dxa"/>
          </w:tcPr>
          <w:p w14:paraId="7C31379B" w14:textId="0421D4F0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23582" w:rsidRPr="00BE57C4" w14:paraId="0B974838" w14:textId="77777777" w:rsidTr="00BC18E5">
        <w:tc>
          <w:tcPr>
            <w:tcW w:w="3190" w:type="dxa"/>
          </w:tcPr>
          <w:p w14:paraId="4664470B" w14:textId="7DCA90B9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  <w:tc>
          <w:tcPr>
            <w:tcW w:w="5032" w:type="dxa"/>
          </w:tcPr>
          <w:p w14:paraId="10065388" w14:textId="2A81337D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14:paraId="5DBF3669" w14:textId="1DE86E54" w:rsidR="00023582" w:rsidRDefault="00023582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C18E5" w:rsidRPr="00BE57C4" w14:paraId="6F377493" w14:textId="77777777" w:rsidTr="00BC18E5">
        <w:tc>
          <w:tcPr>
            <w:tcW w:w="3190" w:type="dxa"/>
          </w:tcPr>
          <w:p w14:paraId="3D0373C0" w14:textId="77777777" w:rsidR="00BC18E5" w:rsidRDefault="00BC18E5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177D7" w14:textId="487C597A" w:rsidR="00BC18E5" w:rsidRDefault="00BC18E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ЖЕРТВОВАНИЙ НА ОСНОВНОЙ р/с ОРГАНИЗАЦИИ</w:t>
            </w:r>
          </w:p>
        </w:tc>
        <w:tc>
          <w:tcPr>
            <w:tcW w:w="5032" w:type="dxa"/>
          </w:tcPr>
          <w:p w14:paraId="560F15A5" w14:textId="65817728" w:rsidR="00BC18E5" w:rsidRDefault="00BC18E5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0B6111" w14:textId="77777777" w:rsidR="00BC18E5" w:rsidRDefault="00BC18E5" w:rsidP="006D0B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BE5109" w14:textId="6A16A990" w:rsidR="00BC18E5" w:rsidRPr="00D43722" w:rsidRDefault="00D43722" w:rsidP="00A526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37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6877</w:t>
            </w:r>
            <w:r w:rsidRPr="00D43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437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0</w:t>
            </w:r>
          </w:p>
        </w:tc>
      </w:tr>
    </w:tbl>
    <w:p w14:paraId="406CE1E3" w14:textId="77777777" w:rsidR="00986607" w:rsidRDefault="00986607" w:rsidP="00F12111"/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14:paraId="0C97F751" w14:textId="77777777" w:rsidTr="00A526A5">
        <w:tc>
          <w:tcPr>
            <w:tcW w:w="11092" w:type="dxa"/>
            <w:gridSpan w:val="2"/>
          </w:tcPr>
          <w:p w14:paraId="2C228ABF" w14:textId="77777777"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18D97" w14:textId="32A27F53" w:rsidR="003B1E15" w:rsidRPr="003B1E15" w:rsidRDefault="00DD56D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C18E5">
              <w:rPr>
                <w:rFonts w:ascii="Times New Roman" w:hAnsi="Times New Roman" w:cs="Times New Roman"/>
                <w:b/>
                <w:sz w:val="28"/>
                <w:szCs w:val="28"/>
              </w:rPr>
              <w:t>ФЕВРАЛ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C107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14:paraId="3C11A948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14:paraId="7F2BB4CC" w14:textId="77777777" w:rsidTr="004E2C00">
        <w:trPr>
          <w:trHeight w:val="1155"/>
        </w:trPr>
        <w:tc>
          <w:tcPr>
            <w:tcW w:w="11092" w:type="dxa"/>
            <w:gridSpan w:val="2"/>
          </w:tcPr>
          <w:p w14:paraId="3CF78ED4" w14:textId="77777777"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F41E5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14:paraId="2FFFB0BB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14:paraId="26115C39" w14:textId="77777777" w:rsidTr="00A526A5">
        <w:tc>
          <w:tcPr>
            <w:tcW w:w="5954" w:type="dxa"/>
          </w:tcPr>
          <w:p w14:paraId="4AC3ED8B" w14:textId="77777777"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14:paraId="597CDC04" w14:textId="12E6CE45" w:rsidR="005915D8" w:rsidRPr="004E2C00" w:rsidRDefault="00023582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 26</w:t>
            </w:r>
          </w:p>
        </w:tc>
      </w:tr>
      <w:tr w:rsidR="00AC13B5" w14:paraId="77886A19" w14:textId="77777777" w:rsidTr="00A526A5">
        <w:tc>
          <w:tcPr>
            <w:tcW w:w="5954" w:type="dxa"/>
          </w:tcPr>
          <w:p w14:paraId="21202A2F" w14:textId="77777777" w:rsidR="00AC13B5" w:rsidRDefault="006660C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(в рамках гранта президента)</w:t>
            </w:r>
          </w:p>
        </w:tc>
        <w:tc>
          <w:tcPr>
            <w:tcW w:w="5138" w:type="dxa"/>
          </w:tcPr>
          <w:p w14:paraId="69FF05A5" w14:textId="04CB2F20" w:rsidR="00AC13B5" w:rsidRPr="004E2C00" w:rsidRDefault="000656A1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4A68FA" w14:paraId="334F1DB8" w14:textId="77777777" w:rsidTr="00A526A5">
        <w:tc>
          <w:tcPr>
            <w:tcW w:w="5954" w:type="dxa"/>
          </w:tcPr>
          <w:p w14:paraId="50493815" w14:textId="18DC1556" w:rsidR="004A68FA" w:rsidRDefault="004A68FA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расходы</w:t>
            </w:r>
          </w:p>
        </w:tc>
        <w:tc>
          <w:tcPr>
            <w:tcW w:w="5138" w:type="dxa"/>
          </w:tcPr>
          <w:p w14:paraId="23F9701F" w14:textId="347DDA65" w:rsidR="004A68FA" w:rsidRDefault="000656A1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6C775D" w14:paraId="75CF545B" w14:textId="77777777" w:rsidTr="00A526A5">
        <w:tc>
          <w:tcPr>
            <w:tcW w:w="5954" w:type="dxa"/>
          </w:tcPr>
          <w:p w14:paraId="6F4E72D3" w14:textId="225D2249" w:rsidR="006C775D" w:rsidRDefault="000656A1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5138" w:type="dxa"/>
          </w:tcPr>
          <w:p w14:paraId="2F98039C" w14:textId="2FC8C042" w:rsidR="006C775D" w:rsidRDefault="000656A1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</w:t>
            </w:r>
          </w:p>
        </w:tc>
      </w:tr>
      <w:tr w:rsidR="006D0B23" w14:paraId="09C5D226" w14:textId="77777777" w:rsidTr="00A526A5">
        <w:tc>
          <w:tcPr>
            <w:tcW w:w="5954" w:type="dxa"/>
          </w:tcPr>
          <w:p w14:paraId="69833599" w14:textId="233E1202" w:rsidR="006D0B23" w:rsidRDefault="006D0B2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915D8">
              <w:rPr>
                <w:rFonts w:ascii="Times New Roman" w:hAnsi="Times New Roman" w:cs="Times New Roman"/>
                <w:sz w:val="28"/>
                <w:szCs w:val="28"/>
              </w:rPr>
              <w:t>одление домена</w:t>
            </w:r>
          </w:p>
        </w:tc>
        <w:tc>
          <w:tcPr>
            <w:tcW w:w="5138" w:type="dxa"/>
          </w:tcPr>
          <w:p w14:paraId="69AC159B" w14:textId="2B2326F3" w:rsidR="006D0B23" w:rsidRDefault="005915D8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</w:tr>
      <w:tr w:rsidR="00AC13B5" w14:paraId="103D00B9" w14:textId="77777777" w:rsidTr="00A526A5">
        <w:tc>
          <w:tcPr>
            <w:tcW w:w="5954" w:type="dxa"/>
          </w:tcPr>
          <w:p w14:paraId="475B3525" w14:textId="77777777"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12B438" w14:textId="77777777"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14:paraId="2970488D" w14:textId="77777777" w:rsidR="00AC13B5" w:rsidRDefault="00AC13B5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D3312" w14:textId="433C02EB" w:rsidR="00797651" w:rsidRPr="0067748C" w:rsidRDefault="00023582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66, 26</w:t>
            </w:r>
          </w:p>
        </w:tc>
      </w:tr>
      <w:tr w:rsidR="00AC13B5" w14:paraId="3F2E8183" w14:textId="77777777" w:rsidTr="00A526A5">
        <w:tc>
          <w:tcPr>
            <w:tcW w:w="11092" w:type="dxa"/>
            <w:gridSpan w:val="2"/>
          </w:tcPr>
          <w:p w14:paraId="0F51821E" w14:textId="77777777" w:rsidR="00AC13B5" w:rsidRDefault="00AC13B5" w:rsidP="00BE57C4">
            <w:pPr>
              <w:jc w:val="right"/>
            </w:pPr>
          </w:p>
          <w:p w14:paraId="44F96242" w14:textId="77777777" w:rsidR="00D156DD" w:rsidRDefault="00D156DD" w:rsidP="00BE57C4">
            <w:pPr>
              <w:jc w:val="right"/>
            </w:pPr>
          </w:p>
          <w:p w14:paraId="2E3B6202" w14:textId="77777777" w:rsidR="00D156DD" w:rsidRDefault="00D156DD" w:rsidP="00BE57C4">
            <w:pPr>
              <w:jc w:val="right"/>
            </w:pPr>
          </w:p>
          <w:p w14:paraId="372BAD03" w14:textId="77777777" w:rsidR="00D156DD" w:rsidRDefault="00D156DD" w:rsidP="00D1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14:paraId="21990E1B" w14:textId="77777777" w:rsidR="00D156DD" w:rsidRDefault="00D156DD" w:rsidP="00D156DD">
            <w:pPr>
              <w:jc w:val="center"/>
            </w:pPr>
          </w:p>
          <w:p w14:paraId="07BED643" w14:textId="77777777" w:rsidR="00D156DD" w:rsidRDefault="00D156DD" w:rsidP="00BC18E5"/>
        </w:tc>
      </w:tr>
      <w:tr w:rsidR="003A1515" w14:paraId="41D158A9" w14:textId="77777777" w:rsidTr="00A526A5">
        <w:tc>
          <w:tcPr>
            <w:tcW w:w="5954" w:type="dxa"/>
          </w:tcPr>
          <w:p w14:paraId="150A5248" w14:textId="77777777" w:rsidR="003A1515" w:rsidRDefault="001051A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для кризисной квартиры</w:t>
            </w:r>
          </w:p>
        </w:tc>
        <w:tc>
          <w:tcPr>
            <w:tcW w:w="5138" w:type="dxa"/>
          </w:tcPr>
          <w:p w14:paraId="48034DED" w14:textId="59E23DF6" w:rsidR="00191F94" w:rsidRDefault="000656A1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 80</w:t>
            </w:r>
          </w:p>
        </w:tc>
      </w:tr>
      <w:tr w:rsidR="001328C7" w14:paraId="5EDAA2F3" w14:textId="77777777" w:rsidTr="00A526A5">
        <w:tc>
          <w:tcPr>
            <w:tcW w:w="5954" w:type="dxa"/>
          </w:tcPr>
          <w:p w14:paraId="174323E3" w14:textId="7F5775FD" w:rsidR="001328C7" w:rsidRDefault="000656A1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а кризисной квартиры</w:t>
            </w:r>
          </w:p>
        </w:tc>
        <w:tc>
          <w:tcPr>
            <w:tcW w:w="5138" w:type="dxa"/>
          </w:tcPr>
          <w:p w14:paraId="05C482CD" w14:textId="0534626E" w:rsidR="001328C7" w:rsidRDefault="000656A1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0656A1" w14:paraId="37478520" w14:textId="77777777" w:rsidTr="00A526A5">
        <w:tc>
          <w:tcPr>
            <w:tcW w:w="5954" w:type="dxa"/>
          </w:tcPr>
          <w:p w14:paraId="50413056" w14:textId="1A9A5FCF" w:rsidR="000656A1" w:rsidRDefault="000656A1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социального вещевого склада</w:t>
            </w:r>
          </w:p>
        </w:tc>
        <w:tc>
          <w:tcPr>
            <w:tcW w:w="5138" w:type="dxa"/>
          </w:tcPr>
          <w:p w14:paraId="6FE82104" w14:textId="2C97AB83" w:rsidR="000656A1" w:rsidRDefault="000656A1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</w:p>
        </w:tc>
      </w:tr>
      <w:tr w:rsidR="006D0B23" w14:paraId="63B40960" w14:textId="77777777" w:rsidTr="00A526A5">
        <w:tc>
          <w:tcPr>
            <w:tcW w:w="5954" w:type="dxa"/>
          </w:tcPr>
          <w:p w14:paraId="0058E854" w14:textId="77777777" w:rsidR="006D0B23" w:rsidRPr="0067748C" w:rsidRDefault="006D0B23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596B6" w14:textId="77777777" w:rsidR="006D0B23" w:rsidRPr="0067748C" w:rsidRDefault="006D0B23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14:paraId="14077EF6" w14:textId="77777777" w:rsidR="00797651" w:rsidRDefault="00797651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2D0E0" w14:textId="66EFCF26" w:rsidR="00CB0984" w:rsidRPr="00D43722" w:rsidRDefault="00023582" w:rsidP="006D0B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97, 80</w:t>
            </w:r>
          </w:p>
        </w:tc>
      </w:tr>
    </w:tbl>
    <w:p w14:paraId="0CD88637" w14:textId="77777777" w:rsidR="003B1E15" w:rsidRDefault="003B1E15" w:rsidP="00BE57C4">
      <w:pPr>
        <w:jc w:val="right"/>
      </w:pPr>
    </w:p>
    <w:p w14:paraId="69A19364" w14:textId="77777777"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F43C1">
        <w:rPr>
          <w:rFonts w:ascii="Times New Roman" w:hAnsi="Times New Roman" w:cs="Times New Roman"/>
          <w:sz w:val="28"/>
          <w:szCs w:val="28"/>
        </w:rPr>
        <w:t>Е.И.Беляева</w:t>
      </w:r>
      <w:proofErr w:type="spellEnd"/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051FF" w14:textId="77777777"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14:paraId="7F768856" w14:textId="77777777" w:rsidR="008F43C1" w:rsidRP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отчету Беляева Елена Иван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Те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 953 688 22 80)</w:t>
      </w:r>
    </w:p>
    <w:sectPr w:rsidR="008F43C1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78"/>
    <w:rsid w:val="00023582"/>
    <w:rsid w:val="000656A1"/>
    <w:rsid w:val="000C5359"/>
    <w:rsid w:val="000D3260"/>
    <w:rsid w:val="001051A8"/>
    <w:rsid w:val="00123227"/>
    <w:rsid w:val="001328C7"/>
    <w:rsid w:val="00191F94"/>
    <w:rsid w:val="001D65B6"/>
    <w:rsid w:val="0025090D"/>
    <w:rsid w:val="00275552"/>
    <w:rsid w:val="002C19D2"/>
    <w:rsid w:val="00325876"/>
    <w:rsid w:val="003801D7"/>
    <w:rsid w:val="003A1515"/>
    <w:rsid w:val="003B1E15"/>
    <w:rsid w:val="003C3090"/>
    <w:rsid w:val="003E3D4A"/>
    <w:rsid w:val="003F606B"/>
    <w:rsid w:val="00422BBE"/>
    <w:rsid w:val="004A68FA"/>
    <w:rsid w:val="004D31CB"/>
    <w:rsid w:val="004E2C00"/>
    <w:rsid w:val="005273B0"/>
    <w:rsid w:val="00565245"/>
    <w:rsid w:val="005654B8"/>
    <w:rsid w:val="00575B93"/>
    <w:rsid w:val="005915D8"/>
    <w:rsid w:val="00625C6A"/>
    <w:rsid w:val="006660C3"/>
    <w:rsid w:val="006666ED"/>
    <w:rsid w:val="00675A80"/>
    <w:rsid w:val="0067748C"/>
    <w:rsid w:val="00693301"/>
    <w:rsid w:val="006B16CF"/>
    <w:rsid w:val="006C775D"/>
    <w:rsid w:val="006D0B23"/>
    <w:rsid w:val="006E0FCB"/>
    <w:rsid w:val="006E5253"/>
    <w:rsid w:val="007537B9"/>
    <w:rsid w:val="00760168"/>
    <w:rsid w:val="00797651"/>
    <w:rsid w:val="0082260D"/>
    <w:rsid w:val="00874CC8"/>
    <w:rsid w:val="00874CF6"/>
    <w:rsid w:val="00883043"/>
    <w:rsid w:val="008D0667"/>
    <w:rsid w:val="008F43C1"/>
    <w:rsid w:val="00966743"/>
    <w:rsid w:val="00986607"/>
    <w:rsid w:val="00997918"/>
    <w:rsid w:val="009F5589"/>
    <w:rsid w:val="00A047B1"/>
    <w:rsid w:val="00A24E3F"/>
    <w:rsid w:val="00A26C10"/>
    <w:rsid w:val="00A526A5"/>
    <w:rsid w:val="00A60F78"/>
    <w:rsid w:val="00AC13B5"/>
    <w:rsid w:val="00B119FB"/>
    <w:rsid w:val="00B54AE5"/>
    <w:rsid w:val="00B860D3"/>
    <w:rsid w:val="00BA1133"/>
    <w:rsid w:val="00BB413B"/>
    <w:rsid w:val="00BC18E5"/>
    <w:rsid w:val="00BC5DE4"/>
    <w:rsid w:val="00BE57C4"/>
    <w:rsid w:val="00BF611F"/>
    <w:rsid w:val="00C1078B"/>
    <w:rsid w:val="00C23B39"/>
    <w:rsid w:val="00C42E23"/>
    <w:rsid w:val="00C62E7C"/>
    <w:rsid w:val="00C904CA"/>
    <w:rsid w:val="00C95598"/>
    <w:rsid w:val="00CB0984"/>
    <w:rsid w:val="00D156DD"/>
    <w:rsid w:val="00D43722"/>
    <w:rsid w:val="00D44FDB"/>
    <w:rsid w:val="00DD05FC"/>
    <w:rsid w:val="00DD56D5"/>
    <w:rsid w:val="00DE74EF"/>
    <w:rsid w:val="00DF0A87"/>
    <w:rsid w:val="00E3011D"/>
    <w:rsid w:val="00E30FBE"/>
    <w:rsid w:val="00E40D61"/>
    <w:rsid w:val="00E60B27"/>
    <w:rsid w:val="00E65529"/>
    <w:rsid w:val="00E65EF8"/>
    <w:rsid w:val="00E87EDB"/>
    <w:rsid w:val="00EA5F67"/>
    <w:rsid w:val="00F12111"/>
    <w:rsid w:val="00F12A94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4728"/>
  <w15:docId w15:val="{A9CFF3F8-1852-48C4-8FBD-865F811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mozhem-detya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fpdv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CF3-B523-42ED-8D3B-08FE9D2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к</dc:creator>
  <cp:lastModifiedBy>Елена Беляева</cp:lastModifiedBy>
  <cp:revision>8</cp:revision>
  <cp:lastPrinted>2021-01-22T05:52:00Z</cp:lastPrinted>
  <dcterms:created xsi:type="dcterms:W3CDTF">2021-03-17T07:48:00Z</dcterms:created>
  <dcterms:modified xsi:type="dcterms:W3CDTF">2021-09-13T09:49:00Z</dcterms:modified>
</cp:coreProperties>
</file>